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F4" w:rsidRPr="001D6AF4" w:rsidRDefault="001D6AF4" w:rsidP="001D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390" cy="51689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F4" w:rsidRPr="001D6AF4" w:rsidRDefault="001D6AF4" w:rsidP="001D6AF4">
      <w:pPr>
        <w:spacing w:after="12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D6A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1D6AF4" w:rsidRPr="001D6AF4" w:rsidRDefault="001D6AF4" w:rsidP="001D6AF4">
      <w:pPr>
        <w:spacing w:after="12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D6A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1D6AF4" w:rsidRPr="001D6AF4" w:rsidRDefault="001D6AF4" w:rsidP="001D6AF4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D6AF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1D6A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1D6AF4" w:rsidRPr="001D6AF4" w:rsidRDefault="001D6AF4" w:rsidP="001D6AF4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</w:t>
      </w:r>
      <w:proofErr w:type="gramStart"/>
      <w:r w:rsidRPr="001D6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6AF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   № ___________</w:t>
      </w:r>
    </w:p>
    <w:p w:rsidR="001D6AF4" w:rsidRPr="001D6AF4" w:rsidRDefault="001D6AF4" w:rsidP="001D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F4" w:rsidRPr="001D6AF4" w:rsidRDefault="001D6AF4" w:rsidP="001D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F4" w:rsidRPr="00823556" w:rsidRDefault="001D6AF4" w:rsidP="008F6BF0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здании комиссии по проверке готовности теплоснабжающих организаций и жилого фонда к работе в осенне-зимний период 2017 - 2018 г</w:t>
      </w:r>
      <w:r w:rsidR="008A523C"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тверждении программы проведения проверки готовности к отопительному периоду</w:t>
      </w:r>
      <w:r w:rsidR="008A523C"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07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523C"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A50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523C"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2355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D6AF4" w:rsidRPr="00823556" w:rsidRDefault="001D6AF4" w:rsidP="008F6BF0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76114" w:rsidRPr="00823556" w:rsidRDefault="00576114" w:rsidP="008F6BF0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76114" w:rsidRPr="00823556" w:rsidRDefault="00576114" w:rsidP="008F6BF0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8F6BF0" w:rsidRPr="00823556" w:rsidRDefault="008F6BF0" w:rsidP="008A523C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190-ФЗ "О теплоснабжении", Приказом Министерства энергетики Российской Федерации от 12.03.2013 N 103 "Об утверждении Правил оценки готовности к отопительному периоду" администрация </w:t>
      </w:r>
      <w:r w:rsidR="008A523C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постановляет:</w:t>
      </w:r>
    </w:p>
    <w:p w:rsidR="008F6BF0" w:rsidRPr="00823556" w:rsidRDefault="008F6BF0" w:rsidP="008A523C">
      <w:pPr>
        <w:shd w:val="clear" w:color="auto" w:fill="FFFFFF"/>
        <w:spacing w:after="1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Создать комиссию по проверке готовности к отопительному периоду 2017 - 2018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2A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ов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плоснабжающих, теплосетевых организаций и потребителей тепловой энергии, утвердить ее состав </w:t>
      </w:r>
      <w:r w:rsidR="008B4E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агается)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F6BF0" w:rsidRPr="00823556" w:rsidRDefault="008F6BF0" w:rsidP="008A523C">
      <w:pPr>
        <w:shd w:val="clear" w:color="auto" w:fill="FFFFFF"/>
        <w:spacing w:after="1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Утвердить положение о комиссии по проверке готовности к отопительному периоду 20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20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8 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теплоснабжающих, теплосетевых организаций и потребителей тепловой энергии согласно </w:t>
      </w:r>
      <w:r w:rsidR="008B4E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агается)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F6BF0" w:rsidRPr="00823556" w:rsidRDefault="008F6BF0" w:rsidP="008A523C">
      <w:pPr>
        <w:shd w:val="clear" w:color="auto" w:fill="FFFFFF"/>
        <w:spacing w:after="1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Утвердить программу проведения проверки готовности к ото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ительному периоду 2017 - 2018 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</w:t>
      </w:r>
      <w:r w:rsidR="008B4E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агается)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F6BF0" w:rsidRPr="00823556" w:rsidRDefault="008F6BF0" w:rsidP="008A523C">
      <w:pPr>
        <w:shd w:val="clear" w:color="auto" w:fill="FFFFFF"/>
        <w:spacing w:after="1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администрации 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 Смирнову В.Г.</w:t>
      </w:r>
    </w:p>
    <w:p w:rsidR="008F6BF0" w:rsidRPr="00823556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23C" w:rsidRPr="00823556" w:rsidRDefault="008A523C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23C" w:rsidRPr="00823556" w:rsidRDefault="008F6BF0" w:rsidP="008A523C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</w:t>
      </w:r>
      <w:r w:rsidR="008A523C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6114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а</w:t>
      </w:r>
    </w:p>
    <w:p w:rsidR="008F6BF0" w:rsidRPr="00823556" w:rsidRDefault="00576114" w:rsidP="008A523C">
      <w:pPr>
        <w:shd w:val="clear" w:color="auto" w:fill="FFFFFF"/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глава администрации района </w:t>
      </w:r>
      <w:r w:rsidR="008A523C"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</w:t>
      </w:r>
      <w:r w:rsidRPr="00823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.В. Архипов</w:t>
      </w:r>
    </w:p>
    <w:p w:rsid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A523C" w:rsidRDefault="008A523C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23556" w:rsidRPr="008A523C" w:rsidRDefault="00823556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12EE5" w:rsidRDefault="00D11099" w:rsidP="00D11099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ТВЕРЖДЕН</w:t>
      </w:r>
      <w:r w:rsidR="00512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12EE5" w:rsidRDefault="00512EE5" w:rsidP="00D11099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администрации </w:t>
      </w:r>
    </w:p>
    <w:p w:rsidR="00512EE5" w:rsidRDefault="00512EE5" w:rsidP="00D11099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8F6BF0" w:rsidRDefault="00512EE5" w:rsidP="00D11099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___________ №_________</w:t>
      </w:r>
    </w:p>
    <w:p w:rsidR="00512EE5" w:rsidRDefault="00512EE5" w:rsidP="00512EE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12EE5" w:rsidRPr="00823556" w:rsidRDefault="00512EE5" w:rsidP="00512EE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E5" w:rsidRDefault="00512EE5" w:rsidP="00512E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проверке готовности</w:t>
      </w:r>
    </w:p>
    <w:p w:rsidR="00512EE5" w:rsidRDefault="00512EE5" w:rsidP="00512E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опительному периоду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ающих,</w:t>
      </w:r>
    </w:p>
    <w:p w:rsidR="008F6BF0" w:rsidRDefault="00512EE5" w:rsidP="00A507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етевых организаций и потребителей тепловой энергии</w:t>
      </w:r>
    </w:p>
    <w:p w:rsidR="00512EE5" w:rsidRPr="00512EE5" w:rsidRDefault="00512EE5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997"/>
        <w:gridCol w:w="6257"/>
      </w:tblGrid>
      <w:tr w:rsidR="00512EE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  <w:hideMark/>
          </w:tcPr>
          <w:p w:rsidR="00512EE5" w:rsidRDefault="00512EE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Г. Смирнова </w:t>
            </w:r>
          </w:p>
          <w:p w:rsidR="006D5655" w:rsidRPr="00512EE5" w:rsidRDefault="006D565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512EE5" w:rsidRPr="00512EE5" w:rsidRDefault="00512EE5" w:rsidP="00576114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  <w:hideMark/>
          </w:tcPr>
          <w:p w:rsidR="00512EE5" w:rsidRDefault="00512EE5" w:rsidP="00576114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комиссии;</w:t>
            </w:r>
          </w:p>
          <w:p w:rsidR="006D5655" w:rsidRPr="00512EE5" w:rsidRDefault="006D5655" w:rsidP="00576114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512EE5" w:rsidRDefault="00512EE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янов</w:t>
            </w:r>
            <w:proofErr w:type="spellEnd"/>
          </w:p>
          <w:p w:rsidR="006D5655" w:rsidRPr="00512EE5" w:rsidRDefault="006D565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512EE5" w:rsidRPr="00512EE5" w:rsidRDefault="00512EE5" w:rsidP="00576114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512EE5" w:rsidRDefault="00D3197A" w:rsidP="00D3197A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</w:t>
            </w:r>
            <w:r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жизнеобеспечения администрации Михайловского муниципального района</w:t>
            </w:r>
            <w:r w:rsid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;</w:t>
            </w:r>
          </w:p>
          <w:p w:rsidR="006D5655" w:rsidRPr="00512EE5" w:rsidRDefault="006D5655" w:rsidP="00D3197A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  <w:hideMark/>
          </w:tcPr>
          <w:p w:rsidR="00512EE5" w:rsidRDefault="00D3197A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12EE5"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А. </w:t>
            </w:r>
            <w:proofErr w:type="spellStart"/>
            <w:r w:rsidR="00512EE5"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ва</w:t>
            </w:r>
            <w:proofErr w:type="spellEnd"/>
          </w:p>
          <w:p w:rsidR="006D5655" w:rsidRPr="00512EE5" w:rsidRDefault="006D565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512EE5" w:rsidRPr="00512EE5" w:rsidRDefault="00512EE5" w:rsidP="007449D1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  <w:hideMark/>
          </w:tcPr>
          <w:p w:rsidR="00512EE5" w:rsidRDefault="00512EE5" w:rsidP="007449D1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 1-го разряда </w:t>
            </w:r>
            <w:r w:rsid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ЖКХ </w:t>
            </w:r>
            <w:r w:rsidR="00D3197A"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жизнеобеспечения администрации Михайловского муниципального района</w:t>
            </w:r>
            <w:r w:rsid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;</w:t>
            </w:r>
          </w:p>
          <w:p w:rsidR="006D5655" w:rsidRPr="00512EE5" w:rsidRDefault="006D5655" w:rsidP="007449D1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565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6D5655" w:rsidRDefault="006D565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997" w:type="dxa"/>
            <w:shd w:val="clear" w:color="auto" w:fill="FFFFFF"/>
          </w:tcPr>
          <w:p w:rsidR="006D5655" w:rsidRPr="00512EE5" w:rsidRDefault="006D5655" w:rsidP="007449D1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6D5655" w:rsidRPr="00512EE5" w:rsidRDefault="006D5655" w:rsidP="007449D1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197A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D3197A" w:rsidRDefault="00D3197A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Бурцева</w:t>
            </w:r>
          </w:p>
          <w:p w:rsidR="006D5655" w:rsidRPr="00512EE5" w:rsidRDefault="006D5655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D3197A" w:rsidRPr="00512EE5" w:rsidRDefault="00D3197A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D3197A" w:rsidRDefault="00D3197A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работе с жилищным фондом управления жизнеобеспечения администрации Михайловского муниципального района</w:t>
            </w:r>
          </w:p>
          <w:p w:rsidR="006D5655" w:rsidRPr="00512EE5" w:rsidRDefault="006D5655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565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6D5655" w:rsidRDefault="00FD588F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. Позднякова</w:t>
            </w:r>
          </w:p>
          <w:p w:rsidR="006D5655" w:rsidRDefault="006D5655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6D5655" w:rsidRPr="00512EE5" w:rsidRDefault="006D5655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6D5655" w:rsidRDefault="00FD588F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1-го разряда по муниципальному контролю жил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нда отдела муниципального контроля </w:t>
            </w:r>
            <w:r w:rsidRPr="00FD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  <w:proofErr w:type="gramEnd"/>
          </w:p>
          <w:p w:rsidR="00A50782" w:rsidRDefault="00A50782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588F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FD588F" w:rsidRDefault="00FD588F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.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олайчук</w:t>
            </w:r>
            <w:proofErr w:type="spellEnd"/>
          </w:p>
        </w:tc>
        <w:tc>
          <w:tcPr>
            <w:tcW w:w="997" w:type="dxa"/>
            <w:shd w:val="clear" w:color="auto" w:fill="FFFFFF"/>
          </w:tcPr>
          <w:p w:rsidR="00FD588F" w:rsidRPr="00512EE5" w:rsidRDefault="00FD588F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A50782" w:rsidRDefault="00FD588F" w:rsidP="00A507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теплового района «Михайловской» филиала «Михайловский» КГУП «Примтеплоэнерго»</w:t>
            </w:r>
            <w:r w:rsidR="00A5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88F" w:rsidRDefault="00A50782" w:rsidP="00A507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A50782" w:rsidRDefault="00A50782" w:rsidP="00A507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0782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A50782" w:rsidRDefault="00A50782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ькова</w:t>
            </w:r>
            <w:proofErr w:type="spellEnd"/>
          </w:p>
        </w:tc>
        <w:tc>
          <w:tcPr>
            <w:tcW w:w="997" w:type="dxa"/>
            <w:shd w:val="clear" w:color="auto" w:fill="FFFFFF"/>
          </w:tcPr>
          <w:p w:rsidR="00A50782" w:rsidRPr="00512EE5" w:rsidRDefault="00A50782" w:rsidP="005D4072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A50782" w:rsidRDefault="00A50782" w:rsidP="00A507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по жизнеобеспеч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 (по согласованию)</w:t>
            </w:r>
          </w:p>
          <w:p w:rsidR="00A50782" w:rsidRDefault="00A50782" w:rsidP="00A507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A50782">
        <w:trPr>
          <w:tblCellSpacing w:w="0" w:type="dxa"/>
        </w:trPr>
        <w:tc>
          <w:tcPr>
            <w:tcW w:w="2135" w:type="dxa"/>
            <w:shd w:val="clear" w:color="auto" w:fill="FFFFFF"/>
            <w:vAlign w:val="center"/>
          </w:tcPr>
          <w:p w:rsidR="00512EE5" w:rsidRPr="00512EE5" w:rsidRDefault="00512EE5" w:rsidP="008F6BF0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512EE5" w:rsidRPr="00512EE5" w:rsidRDefault="00512EE5" w:rsidP="00120C05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512EE5" w:rsidRDefault="006D5655" w:rsidP="00120C05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ого управления Р</w:t>
            </w:r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ехнадзора (по согласованию)</w:t>
            </w:r>
          </w:p>
          <w:p w:rsidR="00A50782" w:rsidRPr="00512EE5" w:rsidRDefault="00A50782" w:rsidP="00120C05">
            <w:pPr>
              <w:spacing w:after="105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82" w:rsidRPr="00823556" w:rsidRDefault="00A50782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55" w:rsidRDefault="006B0D54" w:rsidP="006D565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О</w:t>
      </w:r>
      <w:r w:rsidR="006D56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D5655" w:rsidRDefault="006D5655" w:rsidP="006D565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администрации </w:t>
      </w:r>
    </w:p>
    <w:p w:rsidR="006D5655" w:rsidRDefault="006D5655" w:rsidP="006D565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6D5655" w:rsidRDefault="006D5655" w:rsidP="006D565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___________ №_________</w:t>
      </w:r>
    </w:p>
    <w:p w:rsidR="00025376" w:rsidRDefault="00025376" w:rsidP="006D565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F6BF0" w:rsidRPr="00823556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5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69192E" w:rsidRDefault="0069192E" w:rsidP="000253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ОЖЕНИЕ </w:t>
      </w:r>
    </w:p>
    <w:p w:rsidR="00025376" w:rsidRDefault="0069192E" w:rsidP="000253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комиссии по проверке готовности </w:t>
      </w:r>
      <w:proofErr w:type="gramStart"/>
      <w:r w:rsidRPr="00691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плоснабжающих</w:t>
      </w:r>
      <w:proofErr w:type="gramEnd"/>
      <w:r w:rsidRPr="00691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8F6BF0" w:rsidRDefault="0069192E" w:rsidP="000253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плосетевых организаций и потребителей тепловой энергии</w:t>
      </w:r>
    </w:p>
    <w:p w:rsidR="00025376" w:rsidRPr="0069192E" w:rsidRDefault="00025376" w:rsidP="000253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53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топительному периоду 2017 - 2018 гг.</w:t>
      </w:r>
    </w:p>
    <w:p w:rsidR="008F6BF0" w:rsidRPr="00823556" w:rsidRDefault="008F6BF0" w:rsidP="00025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F0" w:rsidRPr="0069192E" w:rsidRDefault="008F6BF0" w:rsidP="008F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F6BF0" w:rsidRPr="0069192E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, теплосетевых организаций (далее - Комиссия).</w:t>
      </w:r>
    </w:p>
    <w:p w:rsidR="008F6BF0" w:rsidRPr="0069192E" w:rsidRDefault="008F6BF0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я создается в соответствии с требованиями Приказа Министерства энергетики Российской Федерации от 12 марта 2013 г. N 103 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равил оценки готовности к отопительному периоду".</w:t>
      </w:r>
    </w:p>
    <w:p w:rsidR="008F6BF0" w:rsidRPr="0069192E" w:rsidRDefault="008F6BF0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является рабочим органом, обеспечивающим проверку готовности теплоснабжающих, теплосетевых организаций </w:t>
      </w:r>
      <w:r w:rsidR="00025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требителей тепловой энергии 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опительному периоду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</w:p>
    <w:p w:rsidR="008F6BF0" w:rsidRPr="0069192E" w:rsidRDefault="008F6BF0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й деятельности Комиссия руководствуется законодательством Российской Федерации, Приказом Министерства энергетики Российской Федерации от 12.03.2013 N 103 "Об утверждении Правил оценки готовности к отопительному периоду", а также настоящим Положением.</w:t>
      </w:r>
    </w:p>
    <w:p w:rsidR="008F6BF0" w:rsidRPr="0069192E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8F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а и функции Комиссии</w:t>
      </w:r>
    </w:p>
    <w:p w:rsidR="008F6BF0" w:rsidRPr="0069192E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Default="008F6BF0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ей Комиссии является проведение проверки готовности к отопительному периоду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теплоснабжающих, теплосетевых организаций</w:t>
      </w:r>
      <w:r w:rsidR="008B4E9E">
        <w:rPr>
          <w:rFonts w:ascii="Times New Roman" w:eastAsia="Times New Roman" w:hAnsi="Times New Roman" w:cs="Times New Roman"/>
          <w:sz w:val="26"/>
          <w:szCs w:val="26"/>
          <w:lang w:eastAsia="ru-RU"/>
        </w:rPr>
        <w:t>, жилого фонда (многоквартирных домов)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16CB" w:rsidRPr="00A416CB" w:rsidRDefault="00A416CB" w:rsidP="00A416CB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координации и </w:t>
      </w:r>
      <w:proofErr w:type="gramStart"/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подготовки и проведения отопительного периода 2017-2018 годов 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плосетевых организаций; 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осуществляющих управление многоквартирным домом; лиц, являющихся собственниками жилых и нежилых помещений в многоквартирном доме при непосредственном управлении;</w:t>
      </w:r>
    </w:p>
    <w:p w:rsidR="00A416CB" w:rsidRPr="00A416CB" w:rsidRDefault="00A416CB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, обобщение и оценка информации об оценке гото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теплоснабжения и 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 (многоквартирных домов) к работе в от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ый период 2017-2018 годов.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16CB" w:rsidRPr="0069192E" w:rsidRDefault="00A416CB" w:rsidP="00A416CB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а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 готовности к отопительному периоду.</w:t>
      </w:r>
    </w:p>
    <w:p w:rsidR="008F6BF0" w:rsidRPr="0069192E" w:rsidRDefault="008F6BF0" w:rsidP="00A416CB">
      <w:pPr>
        <w:shd w:val="clear" w:color="auto" w:fill="FFFFFF"/>
        <w:spacing w:after="105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ми функциями Комиссии являются: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проверки выполнения требований по готовности к отопительному периоду для теплоснабжающих и теплосетевых организаций, установленных главой III Приказа Министерства энергетики Российской Федерации от 12.03.2013 N 103 "Об утверждении Правил оценки готовности к отопительному периоду", в соответствии с Программой проведения проверки готовности к отопительному периоду 201</w:t>
      </w:r>
      <w:r w:rsidR="00361845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 w:rsidR="008000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результатов проверки актом готовности к отопительному периоду;</w:t>
      </w:r>
    </w:p>
    <w:p w:rsidR="008F6BF0" w:rsidRPr="0069192E" w:rsidRDefault="008F6BF0" w:rsidP="00A5078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F6BF0" w:rsidRDefault="00384034" w:rsidP="00A507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F6BF0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работы Комиссии</w:t>
      </w:r>
    </w:p>
    <w:p w:rsidR="00022A5F" w:rsidRPr="0069192E" w:rsidRDefault="00022A5F" w:rsidP="00A507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формой работы Комиссии является проверка готовности к отопительному периоду теплоснабжающих, теплосетевых организаций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работы и подготовка материалов к проведению мероприятий по проверке готовности к отопительному периоду теплоснабжающих, теплосетевых организаций осуществляется секретарем Комиссии и возглавляется председателем Комиссии или заместителем председателя Комиссии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Комиссии: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главляет работу Комиссии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 деятельностью Комиссии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дписывает акты проверки готовности к отопительному периоду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рганизует </w:t>
      </w:r>
      <w:proofErr w:type="gramStart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перечня замечаний к выполнению требований по готовности в установленные сроки.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редседателя Комиссии его функции выполняет заместитель председателя Комиссии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ь Комиссии: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рганизует проведение мероприятий по проверке готовности к отопительному периоду теплоснабжающих, теплосетевых организаций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повещает членов Комиссии о проведении проверки готовности к отопительному периоду не </w:t>
      </w:r>
      <w:proofErr w:type="gramStart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ое суток до начала проверки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водит до членов Комиссии программу проведения проверки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Комиссии: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учают представленные материалы;</w:t>
      </w:r>
    </w:p>
    <w:p w:rsidR="008F6BF0" w:rsidRPr="0069192E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носят предложения по вопросам проверки готовности к отопительному периоду теплоснабжающих, теплосетевых организаций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8F6BF0" w:rsidRPr="0069192E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D11099" w:rsidRDefault="008F6BF0" w:rsidP="00022A5F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D11099" w:rsidRDefault="00D11099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034" w:rsidRDefault="00384034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034" w:rsidRDefault="00384034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034" w:rsidRDefault="00384034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034" w:rsidRDefault="00384034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034" w:rsidRPr="0069192E" w:rsidRDefault="00384034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D54" w:rsidRDefault="006B0D54" w:rsidP="006B0D5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А</w:t>
      </w:r>
    </w:p>
    <w:p w:rsidR="006B0D54" w:rsidRDefault="006B0D54" w:rsidP="006B0D5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администрации </w:t>
      </w:r>
    </w:p>
    <w:p w:rsidR="006B0D54" w:rsidRDefault="006B0D54" w:rsidP="006B0D5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6B0D54" w:rsidRDefault="006B0D54" w:rsidP="006B0D5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___________ №_________</w:t>
      </w:r>
    </w:p>
    <w:p w:rsidR="008F6BF0" w:rsidRPr="0069192E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F6BF0" w:rsidRPr="006B0D54" w:rsidRDefault="007F0E2A" w:rsidP="007F0E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6B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А</w:t>
      </w:r>
    </w:p>
    <w:p w:rsidR="006B0D54" w:rsidRDefault="006B0D54" w:rsidP="007F0E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проверки готовности к </w:t>
      </w:r>
      <w:proofErr w:type="gramStart"/>
      <w:r w:rsidRPr="006B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опительному</w:t>
      </w:r>
      <w:proofErr w:type="gramEnd"/>
    </w:p>
    <w:p w:rsidR="008F6BF0" w:rsidRPr="006B0D54" w:rsidRDefault="006B0D54" w:rsidP="007F0E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D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у 2017 - 2018 г.</w:t>
      </w:r>
    </w:p>
    <w:p w:rsid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E2A" w:rsidRPr="00823556" w:rsidRDefault="007F0E2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F0" w:rsidRPr="007F0E2A" w:rsidRDefault="008F6BF0" w:rsidP="008F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F6BF0" w:rsidRPr="007F0E2A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ая Программа определяет порядок оценки готовности к отопительному периоду теплоснабжающих и теплосетевых организаций и потребителей тепловой энергии, теплопотребляющие установки которых подключены к системе теплоснабжения.</w:t>
      </w:r>
    </w:p>
    <w:p w:rsidR="00242DAD" w:rsidRPr="007A4410" w:rsidRDefault="007A4410" w:rsidP="007A441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242DAD" w:rsidRP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01 сентября текущего года по 31 октября текущего года комиссией по оценке готовности теплоснабжающих и теплосетевых организаций проверяются теплоснабжающие и </w:t>
      </w:r>
      <w:proofErr w:type="spellStart"/>
      <w:r w:rsidR="00242DAD" w:rsidRP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е</w:t>
      </w:r>
      <w:proofErr w:type="spellEnd"/>
      <w:r w:rsidR="00242DAD" w:rsidRP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Михайловского муниципального района, согласно утвержденного заместителем главы администрации перечня объектов, подлежащих проверке.</w:t>
      </w:r>
    </w:p>
    <w:p w:rsidR="00A92918" w:rsidRDefault="007A4410" w:rsidP="007A4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8F6BF0"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 г. N 103 "Об утверждении Правил оценки гото</w:t>
      </w:r>
      <w:r w:rsid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ти к отопительному периоду"</w:t>
      </w:r>
      <w:r w:rsidR="006C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638E" w:rsidRDefault="006C1FB9" w:rsidP="007A44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проводится в отношении </w:t>
      </w:r>
      <w:r w:rsidR="008A638E" w:rsidRP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осуществляющих управление многоквартирным домом; лиц, являющихся собственниками жилых и нежилых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й в многоквартирном доме.</w:t>
      </w:r>
      <w:r w:rsidR="008A638E" w:rsidRP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с 01 </w:t>
      </w:r>
      <w:r w:rsidR="00AF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AF780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.</w:t>
      </w:r>
    </w:p>
    <w:p w:rsidR="008A638E" w:rsidRPr="007F0E2A" w:rsidRDefault="008A638E" w:rsidP="00A9291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и, подлежащими проверке к отопительному периоду 2017-2018 годов, являются многоквартирные дома, расположенные на территории </w:t>
      </w:r>
      <w:r w:rsidR="00A9291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P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ключенные к централизованной системе теплоснабжения (далее - объекты)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ок объектов подготовить отделу по работе с жилищным фондом и утвердить замест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м главы администрации</w:t>
      </w:r>
      <w:proofErr w:type="gramStart"/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63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F6BF0" w:rsidRPr="007F0E2A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7F0E2A" w:rsidRDefault="008F6BF0" w:rsidP="008F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проведения проверки</w:t>
      </w:r>
    </w:p>
    <w:p w:rsidR="008F6BF0" w:rsidRPr="007F0E2A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ведения проверки потребителей тепловой энергии к работе комиссии по согласованию привлекаются представители теплоснабжающей </w:t>
      </w:r>
      <w:proofErr w:type="gramStart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proofErr w:type="gramEnd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м которой подключены теплопотребляющие установки потребителей тепловой энергии.</w:t>
      </w: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ведения проверки теплоснабжающих и теплосетевых организаций в состав комиссии включен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 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восточного 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Ростехнадзора.</w:t>
      </w:r>
    </w:p>
    <w:p w:rsidR="00456242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456242" w:rsidRPr="00456242" w:rsidRDefault="00456242" w:rsidP="00081BEA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081BE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результаты по готовности объектов к работе в осенне-зимний период до соответствующего срока проверки организации: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иказ (распоряжение) руководителя организации, регламентирующего подготовку объектов теплоснабжения  к работе в осенне-зимний период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итоговый отчет о выполнении мероприятий по подготовке организации к работе в осенне-зимний период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акты готовности организаций к работе в осенне-зимний период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 Федеральным законом от 27 июля 2010 г. № 190 «О теплоснабжении», «Правил оценки готовности к отопительному сезону», утвержденного Приказом Министерства энергетики РФ от 12 марта 2013 года № 103 и настоящей Программы.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456242" w:rsidRDefault="00456242" w:rsidP="00081BE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о готовности к отопительному периоду</w:t>
      </w:r>
    </w:p>
    <w:p w:rsidR="00456242" w:rsidRPr="00456242" w:rsidRDefault="00456242" w:rsidP="00081BE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плоснабжающих организаций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ценки готовности теплоснабжающих организаций к отопительному периоду должны быть проверены: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личие нормативных запасов топлива на источниках тепловой энерг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5) функционирование эксплуатационной, диспетчерской и аварийной служб, а именно: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ность указанных служб персоналом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ведение наладки принадлежащих им тепловых сетей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рганизация контроля режимов потребления тепловой энерг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беспечение качества теплоносителей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рганизация коммерческого учета приобретаемой и реализуемой тепловой энерг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ность систем приема и разгрузки топлива, </w:t>
      </w:r>
      <w:proofErr w:type="spell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приготовления</w:t>
      </w:r>
      <w:proofErr w:type="spell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опливоподач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водно-химического режима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proofErr w:type="gram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-, топливо- и </w:t>
      </w:r>
      <w:proofErr w:type="spell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ающих</w:t>
      </w:r>
      <w:proofErr w:type="spell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гидравлических и тепловых испытаний тепловых сетей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ового графика ремонта тепловых сетей и источников тепловой энерг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</w:t>
      </w: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14) работоспособность автоматических регуляторов при их наличии.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456242" w:rsidRDefault="00456242" w:rsidP="00081BE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о готовности к отопительному периоду</w:t>
      </w:r>
    </w:p>
    <w:p w:rsidR="00456242" w:rsidRPr="00456242" w:rsidRDefault="00456242" w:rsidP="00081BE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требителей тепловой энергии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едение промывки оборудования и коммуникаций </w:t>
      </w:r>
      <w:proofErr w:type="spellStart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потребляющих</w:t>
      </w:r>
      <w:proofErr w:type="spellEnd"/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ок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работка эксплуатационных режимов, а также мероприятий по их внедрению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олнение плана ремонтных работ и качество их выполнения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стояние тепловых сетей, принадлежащих потребителю тепловой энергии;</w:t>
      </w:r>
    </w:p>
    <w:p w:rsidR="00456242" w:rsidRP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56242" w:rsidRDefault="00456242" w:rsidP="00456242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242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стояние трубопроводов, арматуры и тепловой изоляции в пределах тепловых пунктов.</w:t>
      </w:r>
    </w:p>
    <w:p w:rsidR="00456242" w:rsidRPr="007F0E2A" w:rsidRDefault="00456242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вершения</w:t>
      </w:r>
      <w:proofErr w:type="gramEnd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согласно приложению N </w:t>
      </w:r>
      <w:r w:rsidR="00022A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:rsidR="008F6BF0" w:rsidRPr="007F0E2A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8F6BF0" w:rsidRPr="007F0E2A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проверки готов к отопительному периоду;</w:t>
      </w:r>
    </w:p>
    <w:p w:rsidR="008F6BF0" w:rsidRPr="007F0E2A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кт проверки будет готов </w:t>
      </w:r>
      <w:proofErr w:type="gramStart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х комиссией;</w:t>
      </w:r>
    </w:p>
    <w:p w:rsidR="008F6BF0" w:rsidRPr="007F0E2A" w:rsidRDefault="008F6BF0" w:rsidP="008F6BF0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проверки не готов к отопительному периоду.</w:t>
      </w: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готовности к отопительному периоду (далее - паспорт) составляется согласно приложению N </w:t>
      </w:r>
      <w:r w:rsidR="00022A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му объекту проверки в течение 15 дней </w:t>
      </w:r>
      <w:proofErr w:type="gramStart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Сроки выдачи паспортов не позднее </w:t>
      </w:r>
      <w:r w:rsidR="007D4EB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- для потребителей тепловой энергии, не позднее 1 ноября - для теплоснабжающих и теплосетевых организаций.</w:t>
      </w:r>
    </w:p>
    <w:p w:rsidR="007A4410" w:rsidRPr="007A4410" w:rsidRDefault="007A4410" w:rsidP="007A4410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A44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7A44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речень) с указанием сроков их устранения.</w:t>
      </w:r>
      <w:bookmarkStart w:id="0" w:name="_GoBack"/>
      <w:bookmarkEnd w:id="0"/>
    </w:p>
    <w:p w:rsidR="008F6BF0" w:rsidRPr="007F0E2A" w:rsidRDefault="008F6BF0" w:rsidP="00AF780E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, не получившая по объектам проверки паспорт готовности до даты, установленной 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</w:t>
      </w: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F6BF0" w:rsidRPr="007F0E2A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A5F" w:rsidRDefault="008F6BF0" w:rsidP="00022A5F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22A5F">
        <w:rPr>
          <w:rFonts w:ascii="Times New Roman" w:eastAsia="Times New Roman" w:hAnsi="Times New Roman" w:cs="Times New Roman"/>
          <w:lang w:eastAsia="ru-RU"/>
        </w:rPr>
        <w:t>№1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2A5F" w:rsidRDefault="008F6BF0" w:rsidP="00022A5F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к программе проведения проверки готовности к </w:t>
      </w:r>
      <w:proofErr w:type="gramStart"/>
      <w:r w:rsidRPr="00022A5F">
        <w:rPr>
          <w:rFonts w:ascii="Times New Roman" w:eastAsia="Times New Roman" w:hAnsi="Times New Roman" w:cs="Times New Roman"/>
          <w:lang w:eastAsia="ru-RU"/>
        </w:rPr>
        <w:t>отопительному</w:t>
      </w:r>
      <w:proofErr w:type="gramEnd"/>
    </w:p>
    <w:p w:rsidR="008F6BF0" w:rsidRPr="00022A5F" w:rsidRDefault="008F6BF0" w:rsidP="00022A5F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периоду 201</w:t>
      </w:r>
      <w:r w:rsidR="00A50782" w:rsidRPr="00022A5F">
        <w:rPr>
          <w:rFonts w:ascii="Times New Roman" w:eastAsia="Times New Roman" w:hAnsi="Times New Roman" w:cs="Times New Roman"/>
          <w:lang w:eastAsia="ru-RU"/>
        </w:rPr>
        <w:t>7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- 201</w:t>
      </w:r>
      <w:r w:rsidR="00A50782" w:rsidRPr="00022A5F">
        <w:rPr>
          <w:rFonts w:ascii="Times New Roman" w:eastAsia="Times New Roman" w:hAnsi="Times New Roman" w:cs="Times New Roman"/>
          <w:lang w:eastAsia="ru-RU"/>
        </w:rPr>
        <w:t>8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гг.</w:t>
      </w:r>
    </w:p>
    <w:p w:rsidR="008F6BF0" w:rsidRP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F0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АКТ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РКИ ГОТОВНОСТИ К ОТОПИТЕЛЬНОМУ ПЕРИОДУ ____/____ 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                       "__"____________ 20__ 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место составления акта)                            (дата составления акта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миссия, образованная 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форма документа и его реквизиты, которым образована комиссия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с программой проведения проверки готовности к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опительном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у от "__"_________________ 20__ г.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но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Ф.И.О. руководителя (его заместителя) органа, проводящего проверк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"____"_____________ 20__ г. по "___"____________ 20__ г. в соответствии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м  законом от 27 июля 2010 г. N 190-ФЗ "О теплоснабжении" провела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роверку готовности к отопительному периоду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 потребителя тепловой энергии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ого проводилась проверка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верка  готовности  к  отопительному  периоду проводилась в отношении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следующих объектов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___________________________________________________________________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ходе проведения проверки готовности к отопительному периоду комиссия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установила: 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готовность/неготовность к работе в отопительном периоде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вод комиссии по итогам проведения проверки готовности к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опительном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ериоду: 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  к  акту  проверки готовности к отопительному периоду ___/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*      При  наличии  у  комиссии  замечаний  к  выполнению  требований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отовности или при невыполнении требований по готовности к акту прилагается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еречень замечаний с указанием сроков их устранения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едатель комиссии: 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меститель председателя комиссии: 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Члены комиссии: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 актом проверки готовности ознакомлен, один экземпляр акта получил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"__"____________ 20__ г. 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дпись, расшифровка подписи руководителя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его уполномоченного представителя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муниципального образования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отребителя тепловой энергии, в отношении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которого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одилась проверка готовности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к отопительному периоду)</w:t>
      </w:r>
    </w:p>
    <w:p w:rsid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9A" w:rsidRDefault="00CE1B9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9A" w:rsidRDefault="00CE1B9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9A" w:rsidRDefault="00CE1B9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9A" w:rsidRDefault="00CE1B9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B9A" w:rsidRPr="008F6BF0" w:rsidRDefault="00CE1B9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5F" w:rsidRDefault="008F6BF0" w:rsidP="008F6BF0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22A5F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4 </w:t>
      </w:r>
    </w:p>
    <w:p w:rsidR="00022A5F" w:rsidRDefault="008F6BF0" w:rsidP="008F6BF0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к программе проведения проверки готовности к </w:t>
      </w:r>
      <w:proofErr w:type="gramStart"/>
      <w:r w:rsidRPr="00022A5F">
        <w:rPr>
          <w:rFonts w:ascii="Times New Roman" w:eastAsia="Times New Roman" w:hAnsi="Times New Roman" w:cs="Times New Roman"/>
          <w:lang w:eastAsia="ru-RU"/>
        </w:rPr>
        <w:t>отопительному</w:t>
      </w:r>
      <w:proofErr w:type="gramEnd"/>
      <w:r w:rsidRPr="00022A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F0" w:rsidRPr="008F6BF0" w:rsidRDefault="008F6BF0" w:rsidP="008F6BF0">
      <w:pPr>
        <w:shd w:val="clear" w:color="auto" w:fill="FFFFFF"/>
        <w:spacing w:after="105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периоду 201</w:t>
      </w:r>
      <w:r w:rsidR="001451C4" w:rsidRPr="00022A5F">
        <w:rPr>
          <w:rFonts w:ascii="Times New Roman" w:eastAsia="Times New Roman" w:hAnsi="Times New Roman" w:cs="Times New Roman"/>
          <w:lang w:eastAsia="ru-RU"/>
        </w:rPr>
        <w:t>7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- 201</w:t>
      </w:r>
      <w:r w:rsidR="001451C4" w:rsidRPr="00022A5F">
        <w:rPr>
          <w:rFonts w:ascii="Times New Roman" w:eastAsia="Times New Roman" w:hAnsi="Times New Roman" w:cs="Times New Roman"/>
          <w:lang w:eastAsia="ru-RU"/>
        </w:rPr>
        <w:t>8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гг</w:t>
      </w:r>
      <w:r w:rsidRPr="008F6BF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8F6BF0" w:rsidRP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F0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АСПОРТ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ГОТОВНОСТИ К ОТОПИТЕЛЬНОМУ ПЕРИОДУ 201</w:t>
      </w:r>
      <w:r w:rsidR="001451C4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201</w:t>
      </w:r>
      <w:r w:rsidR="001451C4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дан _________________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 потребителя тепловой энергии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ого проводилась проверка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отношении  следующих  объектов,  по  которым  проводилась  проверка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отовности к отопительному периоду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.....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снование выдачи паспорта готовности к отопительному периоду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кт проверки готовности к отопительному периоду от "__"___ 20_ г. N __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дпись, расшифровка подписи и печать уполномоченного органа,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вшего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иссию по проведению проверки готовности</w:t>
      </w:r>
    </w:p>
    <w:p w:rsidR="00BB1713" w:rsidRPr="008F6BF0" w:rsidRDefault="00BB1713"/>
    <w:sectPr w:rsidR="00BB1713" w:rsidRPr="008F6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69A"/>
    <w:multiLevelType w:val="hybridMultilevel"/>
    <w:tmpl w:val="D8E8B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2D"/>
    <w:rsid w:val="00022A5F"/>
    <w:rsid w:val="00025376"/>
    <w:rsid w:val="00081BEA"/>
    <w:rsid w:val="00120C05"/>
    <w:rsid w:val="00121A62"/>
    <w:rsid w:val="001451C4"/>
    <w:rsid w:val="001D6AF4"/>
    <w:rsid w:val="00242DAD"/>
    <w:rsid w:val="002B022A"/>
    <w:rsid w:val="00361845"/>
    <w:rsid w:val="00384034"/>
    <w:rsid w:val="003F6AFC"/>
    <w:rsid w:val="00456242"/>
    <w:rsid w:val="00497738"/>
    <w:rsid w:val="00512EE5"/>
    <w:rsid w:val="00576114"/>
    <w:rsid w:val="0069192E"/>
    <w:rsid w:val="006A202F"/>
    <w:rsid w:val="006B0D54"/>
    <w:rsid w:val="006C1FB9"/>
    <w:rsid w:val="006D5655"/>
    <w:rsid w:val="00704BAB"/>
    <w:rsid w:val="007449D1"/>
    <w:rsid w:val="007A4410"/>
    <w:rsid w:val="007D4EB0"/>
    <w:rsid w:val="007F0E2A"/>
    <w:rsid w:val="0080001F"/>
    <w:rsid w:val="00823556"/>
    <w:rsid w:val="008A523C"/>
    <w:rsid w:val="008A638E"/>
    <w:rsid w:val="008B4E9E"/>
    <w:rsid w:val="008F40B2"/>
    <w:rsid w:val="008F6BF0"/>
    <w:rsid w:val="009C071D"/>
    <w:rsid w:val="009D0F2D"/>
    <w:rsid w:val="00A416CB"/>
    <w:rsid w:val="00A50782"/>
    <w:rsid w:val="00A92918"/>
    <w:rsid w:val="00AA705F"/>
    <w:rsid w:val="00AF780E"/>
    <w:rsid w:val="00BB1713"/>
    <w:rsid w:val="00C000B2"/>
    <w:rsid w:val="00C9363A"/>
    <w:rsid w:val="00CE1B9A"/>
    <w:rsid w:val="00D11099"/>
    <w:rsid w:val="00D3197A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7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6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3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5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2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9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7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6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0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4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2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7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9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8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7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0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5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3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0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9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4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5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1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5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9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4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7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9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0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5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2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0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6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6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1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0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3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0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5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2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0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0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094-08CC-4CCD-A090-FEF450C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0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TDEL</dc:creator>
  <cp:keywords/>
  <dc:description/>
  <cp:lastModifiedBy>NACHOTDEL</cp:lastModifiedBy>
  <cp:revision>13</cp:revision>
  <cp:lastPrinted>2017-08-17T08:09:00Z</cp:lastPrinted>
  <dcterms:created xsi:type="dcterms:W3CDTF">2017-08-11T08:55:00Z</dcterms:created>
  <dcterms:modified xsi:type="dcterms:W3CDTF">2017-08-17T11:34:00Z</dcterms:modified>
</cp:coreProperties>
</file>